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2E94" w14:textId="77777777" w:rsidR="00820047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土木</w:t>
      </w:r>
      <w:r w:rsidR="00820047" w:rsidRPr="00820047">
        <w:rPr>
          <w:rFonts w:ascii="BIZ UDゴシック" w:eastAsia="BIZ UDゴシック" w:hAnsi="BIZ UDゴシック" w:hint="eastAsia"/>
        </w:rPr>
        <w:t>技術系公務員</w:t>
      </w:r>
      <w:r w:rsidR="00820047" w:rsidRPr="00820047">
        <w:rPr>
          <w:rFonts w:ascii="BIZ UDゴシック" w:eastAsia="BIZ UDゴシック" w:hAnsi="BIZ UDゴシック"/>
        </w:rPr>
        <w:t>の業務に興味・関心がある大学生等を対象とした</w:t>
      </w:r>
    </w:p>
    <w:p w14:paraId="07A9B524" w14:textId="77777777" w:rsidR="0052598A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７</w:t>
      </w:r>
      <w:r w:rsidR="00E66B52">
        <w:rPr>
          <w:rFonts w:ascii="BIZ UDゴシック" w:eastAsia="BIZ UDゴシック" w:hAnsi="BIZ UDゴシック" w:hint="eastAsia"/>
        </w:rPr>
        <w:t>年度土木部学生</w:t>
      </w:r>
      <w:r w:rsidR="0052598A">
        <w:rPr>
          <w:rFonts w:ascii="BIZ UDゴシック" w:eastAsia="BIZ UDゴシック" w:hAnsi="BIZ UDゴシック" w:hint="eastAsia"/>
        </w:rPr>
        <w:t>会計年度任用職員 エントリーシート</w:t>
      </w:r>
    </w:p>
    <w:p w14:paraId="1A28F9A7" w14:textId="77777777" w:rsidR="000F4703" w:rsidRDefault="000F4703" w:rsidP="00820047">
      <w:pPr>
        <w:jc w:val="center"/>
        <w:rPr>
          <w:rFonts w:ascii="BIZ UDゴシック" w:eastAsia="BIZ UDゴシック" w:hAnsi="BIZ UDゴシック"/>
        </w:rPr>
      </w:pPr>
    </w:p>
    <w:p w14:paraId="238E62AA" w14:textId="77777777" w:rsidR="000F4703" w:rsidRDefault="000F4703" w:rsidP="00820047">
      <w:pPr>
        <w:jc w:val="center"/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52598A" w14:paraId="4912669E" w14:textId="77777777" w:rsidTr="000F4703">
        <w:trPr>
          <w:trHeight w:val="70"/>
        </w:trPr>
        <w:tc>
          <w:tcPr>
            <w:tcW w:w="1271" w:type="dxa"/>
            <w:vAlign w:val="center"/>
          </w:tcPr>
          <w:p w14:paraId="7BA61CED" w14:textId="77777777" w:rsidR="0052598A" w:rsidRDefault="009C546C" w:rsidP="009C546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2EB0A0B7" w14:textId="77777777" w:rsidR="0052598A" w:rsidRDefault="0052598A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C546C" w14:paraId="5E408C03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61F7A8F1" w14:textId="77777777" w:rsidR="009C546C" w:rsidRDefault="009C546C" w:rsidP="00C32B8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751914D1" w14:textId="77777777" w:rsidR="009C546C" w:rsidRDefault="009C546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33718" w14:paraId="2EAEA706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6D48331E" w14:textId="77777777" w:rsidR="00333718" w:rsidRDefault="00333718" w:rsidP="00536F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05DDF28C" w14:textId="77777777" w:rsidR="00333718" w:rsidRDefault="00333718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E58AC" w14:paraId="43E8CD19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7D4A5390" w14:textId="77777777" w:rsidR="00CE58AC" w:rsidRDefault="00CE58AC" w:rsidP="00536F45">
            <w:pPr>
              <w:jc w:val="center"/>
              <w:rPr>
                <w:rFonts w:ascii="BIZ UDゴシック" w:eastAsia="BIZ UDゴシック" w:hAnsi="BIZ UDゴシック"/>
              </w:rPr>
            </w:pPr>
            <w:r w:rsidRPr="00530C21">
              <w:rPr>
                <w:rFonts w:ascii="BIZ UDゴシック" w:eastAsia="BIZ UDゴシック" w:hAnsi="BIZ UDゴシック" w:hint="eastAsia"/>
                <w:sz w:val="14"/>
              </w:rPr>
              <w:t>メールアドレス</w:t>
            </w:r>
          </w:p>
        </w:tc>
        <w:tc>
          <w:tcPr>
            <w:tcW w:w="3827" w:type="dxa"/>
            <w:vAlign w:val="center"/>
          </w:tcPr>
          <w:p w14:paraId="2774B8F8" w14:textId="77777777" w:rsidR="00CE58AC" w:rsidRDefault="00CE58A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55110B1A" w14:textId="77777777" w:rsidR="0052598A" w:rsidRDefault="0052598A" w:rsidP="0052598A">
      <w:pPr>
        <w:rPr>
          <w:rFonts w:ascii="BIZ UDゴシック" w:eastAsia="BIZ UDゴシック" w:hAnsi="BIZ UDゴシック"/>
        </w:rPr>
      </w:pPr>
    </w:p>
    <w:p w14:paraId="123AF549" w14:textId="77777777" w:rsidR="000F4703" w:rsidRDefault="000F4703" w:rsidP="0052598A">
      <w:pPr>
        <w:rPr>
          <w:rFonts w:ascii="BIZ UDゴシック" w:eastAsia="BIZ UDゴシック" w:hAnsi="BIZ UD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2598A" w14:paraId="7EE672C1" w14:textId="77777777" w:rsidTr="009C546C">
        <w:tc>
          <w:tcPr>
            <w:tcW w:w="5000" w:type="pct"/>
            <w:tcBorders>
              <w:bottom w:val="dotted" w:sz="4" w:space="0" w:color="auto"/>
            </w:tcBorders>
          </w:tcPr>
          <w:p w14:paraId="09E3C82E" w14:textId="77777777" w:rsidR="00C36A00" w:rsidRDefault="0052598A" w:rsidP="00C36A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志望動機</w:t>
            </w:r>
          </w:p>
          <w:p w14:paraId="02833720" w14:textId="77777777" w:rsidR="0052598A" w:rsidRPr="00C36A00" w:rsidRDefault="0052598A" w:rsidP="00B71BC1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B71BC1">
              <w:rPr>
                <w:rFonts w:ascii="BIZ UDゴシック" w:eastAsia="BIZ UDゴシック" w:hAnsi="BIZ UDゴシック" w:hint="eastAsia"/>
                <w:sz w:val="20"/>
                <w:szCs w:val="20"/>
              </w:rPr>
              <w:t>宮城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県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土木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技術系公務員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(土木・建築</w:t>
            </w:r>
            <w:r w:rsidR="003F23B3">
              <w:rPr>
                <w:rFonts w:ascii="BIZ UDゴシック" w:eastAsia="BIZ UDゴシック" w:hAnsi="BIZ UDゴシック" w:hint="eastAsia"/>
                <w:sz w:val="20"/>
                <w:szCs w:val="20"/>
              </w:rPr>
              <w:t>・電気・機械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分野)の業務に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のような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興味・関心がある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か</w:t>
            </w:r>
            <w:r w:rsidR="00493168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載してください</w:t>
            </w: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52598A" w14:paraId="05612B16" w14:textId="77777777" w:rsidTr="000F4703">
        <w:trPr>
          <w:trHeight w:val="2603"/>
        </w:trPr>
        <w:tc>
          <w:tcPr>
            <w:tcW w:w="5000" w:type="pct"/>
            <w:tcBorders>
              <w:top w:val="dotted" w:sz="4" w:space="0" w:color="auto"/>
            </w:tcBorders>
          </w:tcPr>
          <w:p w14:paraId="69CD55CB" w14:textId="77777777"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  <w:tr w:rsidR="0052598A" w14:paraId="59036816" w14:textId="77777777" w:rsidTr="009C546C">
        <w:tc>
          <w:tcPr>
            <w:tcW w:w="5000" w:type="pct"/>
            <w:tcBorders>
              <w:bottom w:val="dotted" w:sz="4" w:space="0" w:color="auto"/>
            </w:tcBorders>
          </w:tcPr>
          <w:p w14:paraId="7BBE9267" w14:textId="77777777" w:rsidR="0052598A" w:rsidRDefault="0052598A" w:rsidP="00536F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ＰＲ</w:t>
            </w:r>
          </w:p>
        </w:tc>
      </w:tr>
      <w:tr w:rsidR="0052598A" w14:paraId="56A0832B" w14:textId="77777777" w:rsidTr="000F4703">
        <w:trPr>
          <w:trHeight w:val="2447"/>
        </w:trPr>
        <w:tc>
          <w:tcPr>
            <w:tcW w:w="5000" w:type="pct"/>
            <w:tcBorders>
              <w:top w:val="dotted" w:sz="4" w:space="0" w:color="auto"/>
            </w:tcBorders>
          </w:tcPr>
          <w:p w14:paraId="72BCF8C5" w14:textId="77777777"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E78A469" w14:textId="77777777" w:rsidR="000F4703" w:rsidRDefault="000F4703" w:rsidP="0052598A">
      <w:pPr>
        <w:rPr>
          <w:rFonts w:ascii="BIZ UDゴシック" w:eastAsia="BIZ UDゴシック" w:hAnsi="BIZ UDゴシック"/>
        </w:rPr>
      </w:pPr>
    </w:p>
    <w:p w14:paraId="11C1065E" w14:textId="77777777" w:rsidR="0052598A" w:rsidRDefault="0052598A" w:rsidP="0052598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希望する業務内容</w:t>
      </w:r>
    </w:p>
    <w:p w14:paraId="351E0077" w14:textId="77777777" w:rsidR="00E66B52" w:rsidRDefault="0052598A" w:rsidP="0052598A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927374" w:rsidRPr="00927374">
        <w:rPr>
          <w:rFonts w:ascii="BIZ UDゴシック" w:eastAsia="BIZ UDゴシック" w:hAnsi="BIZ UDゴシック" w:hint="eastAsia"/>
          <w:sz w:val="20"/>
          <w:szCs w:val="20"/>
        </w:rPr>
        <w:t>配属先選定の参考としますので</w:t>
      </w:r>
      <w:r w:rsidRPr="00927374">
        <w:rPr>
          <w:rFonts w:ascii="BIZ UDゴシック" w:eastAsia="BIZ UDゴシック" w:hAnsi="BIZ UDゴシック" w:hint="eastAsia"/>
          <w:sz w:val="20"/>
          <w:szCs w:val="20"/>
        </w:rPr>
        <w:t>希望する業務内容の順位を</w:t>
      </w:r>
      <w:r w:rsidR="009C546C">
        <w:rPr>
          <w:rFonts w:ascii="BIZ UDゴシック" w:eastAsia="BIZ UDゴシック" w:hAnsi="BIZ UDゴシック" w:hint="eastAsia"/>
          <w:sz w:val="20"/>
          <w:szCs w:val="20"/>
        </w:rPr>
        <w:t>第３希望まで記入してください。</w:t>
      </w:r>
    </w:p>
    <w:p w14:paraId="5E901DDD" w14:textId="0ABB3545"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①</w:t>
      </w:r>
      <w:r w:rsidRPr="009C546C">
        <w:rPr>
          <w:rFonts w:ascii="BIZ UDPゴシック" w:eastAsia="BIZ UDPゴシック" w:hAnsi="BIZ UDPゴシック" w:hint="eastAsia"/>
          <w:szCs w:val="21"/>
        </w:rPr>
        <w:t>都市環境課（</w:t>
      </w:r>
      <w:r w:rsidR="000F4703">
        <w:rPr>
          <w:rFonts w:ascii="BIZ UDPゴシック" w:eastAsia="BIZ UDPゴシック" w:hAnsi="BIZ UDPゴシック" w:hint="eastAsia"/>
          <w:szCs w:val="21"/>
        </w:rPr>
        <w:t>主に</w:t>
      </w:r>
      <w:r w:rsidR="000F4703" w:rsidRPr="00F81DE1">
        <w:rPr>
          <w:rFonts w:ascii="BIZ UDPゴシック" w:eastAsia="BIZ UDPゴシック" w:hAnsi="BIZ UDPゴシック" w:hint="eastAsia"/>
          <w:szCs w:val="21"/>
        </w:rPr>
        <w:t>都市公園・上下水道業務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59D68B17" w14:textId="2E841891"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②</w:t>
      </w:r>
      <w:r w:rsidRPr="009C546C">
        <w:rPr>
          <w:rFonts w:ascii="BIZ UDPゴシック" w:eastAsia="BIZ UDPゴシック" w:hAnsi="BIZ UDPゴシック" w:hint="eastAsia"/>
          <w:szCs w:val="21"/>
        </w:rPr>
        <w:t>建築宅地課（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主に建築行政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7E099274" w14:textId="0E4F59A8" w:rsidR="009C546C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③北部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土木事務所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主に地方機関での</w:t>
      </w:r>
      <w:r w:rsidR="000F4703">
        <w:rPr>
          <w:rFonts w:ascii="BIZ UDPゴシック" w:eastAsia="BIZ UDPゴシック" w:hAnsi="BIZ UDPゴシック" w:hint="eastAsia"/>
          <w:szCs w:val="21"/>
        </w:rPr>
        <w:t>土木行政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6BF77DF9" w14:textId="0A108181" w:rsidR="0032622A" w:rsidRPr="00927374" w:rsidRDefault="009C546C" w:rsidP="000F4703">
      <w:pPr>
        <w:spacing w:line="288" w:lineRule="auto"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④</w:t>
      </w:r>
      <w:r>
        <w:rPr>
          <w:rFonts w:ascii="BIZ UDPゴシック" w:eastAsia="BIZ UDPゴシック" w:hAnsi="BIZ UDPゴシック" w:hint="eastAsia"/>
          <w:szCs w:val="21"/>
        </w:rPr>
        <w:t>栗原地方ダム総合事務所（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主に地方機関でのダム行政に係る事務補助作業</w:t>
      </w:r>
      <w:r>
        <w:rPr>
          <w:rFonts w:ascii="BIZ UDPゴシック" w:eastAsia="BIZ UDPゴシック" w:hAnsi="BIZ UDPゴシック" w:hint="eastAsia"/>
          <w:szCs w:val="21"/>
        </w:rPr>
        <w:t>）</w:t>
      </w:r>
      <w:r w:rsidR="005F7F1D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</w:t>
      </w:r>
      <w:r w:rsidR="00E66B52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　　　　　　　</w:t>
      </w:r>
    </w:p>
    <w:p w14:paraId="4DB2D06A" w14:textId="77777777" w:rsidR="00D8455B" w:rsidRDefault="00D8455B" w:rsidP="009C546C">
      <w:pPr>
        <w:rPr>
          <w:rFonts w:ascii="BIZ UDゴシック" w:eastAsia="BIZ UDゴシック" w:hAnsi="BIZ UDゴシック"/>
        </w:rPr>
      </w:pPr>
    </w:p>
    <w:p w14:paraId="0B7C2128" w14:textId="77777777" w:rsidR="00D8455B" w:rsidRDefault="00D8455B" w:rsidP="00D8455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■希望する勤務日</w:t>
      </w:r>
    </w:p>
    <w:p w14:paraId="3410A51E" w14:textId="77777777" w:rsidR="00D8455B" w:rsidRDefault="00D8455B" w:rsidP="00D8455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希望する勤務日に○を記載してください。また都合が悪い日があれば×を記載してください。</w:t>
      </w:r>
    </w:p>
    <w:p w14:paraId="7D9B4277" w14:textId="77777777" w:rsidR="00D8455B" w:rsidRDefault="00D8455B" w:rsidP="00D8455B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勤務日は、任用期間(</w:t>
      </w:r>
      <w:r>
        <w:rPr>
          <w:rFonts w:ascii="BIZ UDゴシック" w:eastAsia="BIZ UDゴシック" w:hAnsi="BIZ UDゴシック"/>
        </w:rPr>
        <w:t>2/1</w:t>
      </w:r>
      <w:r>
        <w:rPr>
          <w:rFonts w:ascii="BIZ UDゴシック" w:eastAsia="BIZ UDゴシック" w:hAnsi="BIZ UDゴシック" w:hint="eastAsia"/>
        </w:rPr>
        <w:t>～</w:t>
      </w:r>
      <w:r>
        <w:rPr>
          <w:rFonts w:ascii="BIZ UDゴシック" w:eastAsia="BIZ UDゴシック" w:hAnsi="BIZ UDゴシック"/>
        </w:rPr>
        <w:t>3/31</w:t>
      </w:r>
      <w:r>
        <w:rPr>
          <w:rFonts w:ascii="BIZ UDゴシック" w:eastAsia="BIZ UDゴシック" w:hAnsi="BIZ UDゴシック" w:hint="eastAsia"/>
        </w:rPr>
        <w:t>)のうち14日間としてください。</w:t>
      </w:r>
    </w:p>
    <w:p w14:paraId="09272761" w14:textId="0C937457" w:rsidR="00D8455B" w:rsidRDefault="00D8455B" w:rsidP="00D8455B">
      <w:pPr>
        <w:ind w:leftChars="133" w:left="489" w:hangingChars="100" w:hanging="210"/>
        <w:rPr>
          <w:rFonts w:ascii="BIZ UDゴシック" w:eastAsia="BIZ UDゴシック" w:hAnsi="BIZ UDゴシック"/>
          <w:sz w:val="20"/>
          <w:szCs w:val="20"/>
        </w:rPr>
      </w:pPr>
      <w:r w:rsidRPr="00D8455B">
        <w:drawing>
          <wp:anchor distT="0" distB="0" distL="114300" distR="114300" simplePos="0" relativeHeight="251660288" behindDoc="1" locked="0" layoutInCell="1" allowOverlap="1" wp14:anchorId="14B8D928" wp14:editId="6066EFCB">
            <wp:simplePos x="0" y="0"/>
            <wp:positionH relativeFrom="margin">
              <wp:posOffset>-3810</wp:posOffset>
            </wp:positionH>
            <wp:positionV relativeFrom="paragraph">
              <wp:posOffset>84191</wp:posOffset>
            </wp:positionV>
            <wp:extent cx="6324412" cy="1440611"/>
            <wp:effectExtent l="0" t="0" r="635" b="7620"/>
            <wp:wrapNone/>
            <wp:docPr id="135322900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12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BEE1" w14:textId="6FCFA901" w:rsidR="00D8455B" w:rsidRDefault="00D8455B" w:rsidP="00D8455B">
      <w:pPr>
        <w:ind w:leftChars="133" w:left="479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338C981C" w14:textId="4CF8767A" w:rsidR="00D8455B" w:rsidRDefault="00D8455B" w:rsidP="00D8455B">
      <w:pPr>
        <w:ind w:leftChars="133" w:left="479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25F27524" w14:textId="77777777" w:rsidR="00D8455B" w:rsidRDefault="00D8455B" w:rsidP="00D8455B">
      <w:pPr>
        <w:ind w:leftChars="133" w:left="479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3CA6AD56" w14:textId="0DDF2F29" w:rsidR="00D8455B" w:rsidRDefault="00D8455B" w:rsidP="00D8455B">
      <w:pPr>
        <w:ind w:leftChars="133" w:left="479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056A712B" w14:textId="77777777" w:rsidR="00D8455B" w:rsidRDefault="00D8455B" w:rsidP="00D8455B">
      <w:pPr>
        <w:ind w:leftChars="133" w:left="479" w:hangingChars="100" w:hanging="200"/>
        <w:rPr>
          <w:rFonts w:ascii="BIZ UDゴシック" w:eastAsia="BIZ UDゴシック" w:hAnsi="BIZ UDゴシック"/>
          <w:sz w:val="20"/>
          <w:szCs w:val="20"/>
        </w:rPr>
      </w:pPr>
    </w:p>
    <w:p w14:paraId="4851D5E0" w14:textId="79BCADD2" w:rsidR="00D8455B" w:rsidRPr="00F80C2E" w:rsidRDefault="00D8455B" w:rsidP="00D8455B">
      <w:pPr>
        <w:rPr>
          <w:rFonts w:ascii="BIZ UDゴシック" w:eastAsia="BIZ UDゴシック" w:hAnsi="BIZ UDゴシック" w:hint="eastAsia"/>
          <w:sz w:val="20"/>
          <w:szCs w:val="20"/>
        </w:rPr>
      </w:pPr>
    </w:p>
    <w:p w14:paraId="0686DBF4" w14:textId="77777777" w:rsidR="00D8455B" w:rsidRDefault="00D8455B" w:rsidP="00D8455B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業務の習熟や効率化の観点から、できる限り連続した日又は週で勤務することが望ましいです。</w:t>
      </w:r>
    </w:p>
    <w:p w14:paraId="7EB0D07E" w14:textId="77777777" w:rsidR="00D8455B" w:rsidRDefault="00D8455B" w:rsidP="00D8455B">
      <w:pPr>
        <w:rPr>
          <w:rFonts w:ascii="BIZ UDゴシック" w:eastAsia="BIZ UDゴシック" w:hAnsi="BIZ UDゴシック"/>
          <w:sz w:val="18"/>
          <w:szCs w:val="18"/>
        </w:rPr>
      </w:pPr>
      <w:r w:rsidRPr="009A5004">
        <w:rPr>
          <w:rFonts w:ascii="BIZ UDゴシック" w:eastAsia="BIZ UDゴシック" w:hAnsi="BIZ UDゴシック" w:hint="eastAsia"/>
          <w:sz w:val="18"/>
          <w:szCs w:val="18"/>
        </w:rPr>
        <w:t>※本希望を基に</w:t>
      </w:r>
      <w:r>
        <w:rPr>
          <w:rFonts w:ascii="BIZ UDゴシック" w:eastAsia="BIZ UDゴシック" w:hAnsi="BIZ UDゴシック" w:hint="eastAsia"/>
          <w:sz w:val="18"/>
          <w:szCs w:val="18"/>
        </w:rPr>
        <w:t>勤務場所</w:t>
      </w:r>
      <w:r w:rsidRPr="009A5004">
        <w:rPr>
          <w:rFonts w:ascii="BIZ UDゴシック" w:eastAsia="BIZ UDゴシック" w:hAnsi="BIZ UDゴシック" w:hint="eastAsia"/>
          <w:sz w:val="18"/>
          <w:szCs w:val="18"/>
        </w:rPr>
        <w:t>と</w:t>
      </w:r>
      <w:r>
        <w:rPr>
          <w:rFonts w:ascii="BIZ UDゴシック" w:eastAsia="BIZ UDゴシック" w:hAnsi="BIZ UDゴシック" w:hint="eastAsia"/>
          <w:sz w:val="18"/>
          <w:szCs w:val="18"/>
        </w:rPr>
        <w:t>なる課と</w:t>
      </w:r>
      <w:r w:rsidRPr="009A5004">
        <w:rPr>
          <w:rFonts w:ascii="BIZ UDゴシック" w:eastAsia="BIZ UDゴシック" w:hAnsi="BIZ UDゴシック" w:hint="eastAsia"/>
          <w:sz w:val="18"/>
          <w:szCs w:val="18"/>
        </w:rPr>
        <w:t>調整します</w:t>
      </w:r>
      <w:r>
        <w:rPr>
          <w:rFonts w:ascii="BIZ UDゴシック" w:eastAsia="BIZ UDゴシック" w:hAnsi="BIZ UDゴシック" w:hint="eastAsia"/>
          <w:sz w:val="18"/>
          <w:szCs w:val="18"/>
        </w:rPr>
        <w:t>が、</w:t>
      </w:r>
      <w:r w:rsidRPr="009A5004">
        <w:rPr>
          <w:rFonts w:ascii="BIZ UDゴシック" w:eastAsia="BIZ UDゴシック" w:hAnsi="BIZ UDゴシック" w:hint="eastAsia"/>
          <w:sz w:val="18"/>
          <w:szCs w:val="18"/>
        </w:rPr>
        <w:t>場合により別途ご相談させていただ</w:t>
      </w:r>
      <w:r>
        <w:rPr>
          <w:rFonts w:ascii="BIZ UDゴシック" w:eastAsia="BIZ UDゴシック" w:hAnsi="BIZ UDゴシック" w:hint="eastAsia"/>
          <w:sz w:val="18"/>
          <w:szCs w:val="18"/>
        </w:rPr>
        <w:t>くことがあるのでご了承ください。</w:t>
      </w:r>
    </w:p>
    <w:p w14:paraId="7C70B928" w14:textId="77777777" w:rsidR="00D8455B" w:rsidRDefault="00D8455B" w:rsidP="009C546C">
      <w:pPr>
        <w:rPr>
          <w:rFonts w:ascii="BIZ UDゴシック" w:eastAsia="BIZ UDゴシック" w:hAnsi="BIZ UDゴシック"/>
        </w:rPr>
      </w:pPr>
    </w:p>
    <w:p w14:paraId="00037817" w14:textId="77777777" w:rsidR="00D8455B" w:rsidRDefault="00D8455B" w:rsidP="009C546C">
      <w:pPr>
        <w:rPr>
          <w:rFonts w:ascii="BIZ UDゴシック" w:eastAsia="BIZ UDゴシック" w:hAnsi="BIZ UDゴシック" w:hint="eastAsia"/>
        </w:rPr>
      </w:pPr>
    </w:p>
    <w:p w14:paraId="10A8A20F" w14:textId="31AAB1B8" w:rsidR="0032622A" w:rsidRPr="009C546C" w:rsidRDefault="0032622A" w:rsidP="009C546C">
      <w:pPr>
        <w:rPr>
          <w:rFonts w:ascii="BIZ UDゴシック" w:eastAsia="BIZ UDゴシック" w:hAnsi="BIZ UDゴシック"/>
        </w:rPr>
      </w:pPr>
      <w:r w:rsidRPr="0032622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DE2CE" wp14:editId="1F0901EF">
                <wp:simplePos x="0" y="0"/>
                <wp:positionH relativeFrom="margin">
                  <wp:posOffset>152400</wp:posOffset>
                </wp:positionH>
                <wp:positionV relativeFrom="paragraph">
                  <wp:posOffset>266700</wp:posOffset>
                </wp:positionV>
                <wp:extent cx="6019800" cy="1971675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F4D1" w14:textId="77777777" w:rsidR="0032622A" w:rsidRDefault="0032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DE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21pt;width:474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">
                <v:textbox>
                  <w:txbxContent>
                    <w:p w14:paraId="7741F4D1" w14:textId="77777777" w:rsidR="0032622A" w:rsidRDefault="003262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■その他（自由意見欄）</w:t>
      </w:r>
    </w:p>
    <w:sectPr w:rsidR="0032622A" w:rsidRPr="009C546C" w:rsidSect="00065B34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5D65" w14:textId="77777777" w:rsidR="00160E0A" w:rsidRDefault="00160E0A" w:rsidP="00700DCF">
      <w:r>
        <w:separator/>
      </w:r>
    </w:p>
  </w:endnote>
  <w:endnote w:type="continuationSeparator" w:id="0">
    <w:p w14:paraId="293C5738" w14:textId="77777777" w:rsidR="00160E0A" w:rsidRDefault="00160E0A" w:rsidP="007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F93F" w14:textId="77777777" w:rsidR="005F7F1D" w:rsidRDefault="005F7F1D" w:rsidP="005F7F1D">
    <w:pPr>
      <w:pStyle w:val="a5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05D4" w14:textId="77777777" w:rsidR="005F7F1D" w:rsidRDefault="005F7F1D" w:rsidP="005F7F1D">
    <w:pPr>
      <w:pStyle w:val="a5"/>
      <w:jc w:val="right"/>
    </w:pPr>
    <w:r>
      <w:rPr>
        <w:rFonts w:hint="eastAsia"/>
      </w:rPr>
      <w:t>裏面に続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DF70" w14:textId="77777777" w:rsidR="00160E0A" w:rsidRDefault="00160E0A" w:rsidP="00700DCF">
      <w:r>
        <w:separator/>
      </w:r>
    </w:p>
  </w:footnote>
  <w:footnote w:type="continuationSeparator" w:id="0">
    <w:p w14:paraId="116B0919" w14:textId="77777777" w:rsidR="00160E0A" w:rsidRDefault="00160E0A" w:rsidP="0070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1F"/>
    <w:rsid w:val="00005526"/>
    <w:rsid w:val="00065B34"/>
    <w:rsid w:val="000F4703"/>
    <w:rsid w:val="00144196"/>
    <w:rsid w:val="00160E0A"/>
    <w:rsid w:val="001B26BF"/>
    <w:rsid w:val="00283EFF"/>
    <w:rsid w:val="0032622A"/>
    <w:rsid w:val="00330050"/>
    <w:rsid w:val="00333718"/>
    <w:rsid w:val="00333C20"/>
    <w:rsid w:val="003F23B3"/>
    <w:rsid w:val="0040026E"/>
    <w:rsid w:val="00400D32"/>
    <w:rsid w:val="00483B6B"/>
    <w:rsid w:val="00493168"/>
    <w:rsid w:val="004E5D9E"/>
    <w:rsid w:val="0052598A"/>
    <w:rsid w:val="00530C21"/>
    <w:rsid w:val="00554A3F"/>
    <w:rsid w:val="005C2C00"/>
    <w:rsid w:val="005F607F"/>
    <w:rsid w:val="005F7F1D"/>
    <w:rsid w:val="00635934"/>
    <w:rsid w:val="0064102D"/>
    <w:rsid w:val="00651423"/>
    <w:rsid w:val="00700DCF"/>
    <w:rsid w:val="00702B85"/>
    <w:rsid w:val="00714CAD"/>
    <w:rsid w:val="0071786C"/>
    <w:rsid w:val="00820047"/>
    <w:rsid w:val="00927374"/>
    <w:rsid w:val="00930F69"/>
    <w:rsid w:val="00965A05"/>
    <w:rsid w:val="009A5004"/>
    <w:rsid w:val="009C546C"/>
    <w:rsid w:val="009E3CCC"/>
    <w:rsid w:val="00A76FEF"/>
    <w:rsid w:val="00AE6E02"/>
    <w:rsid w:val="00AF1DB2"/>
    <w:rsid w:val="00B40D1F"/>
    <w:rsid w:val="00B71BC1"/>
    <w:rsid w:val="00C32B8F"/>
    <w:rsid w:val="00C36A00"/>
    <w:rsid w:val="00C61292"/>
    <w:rsid w:val="00CA12F5"/>
    <w:rsid w:val="00CB6FF8"/>
    <w:rsid w:val="00CE58AC"/>
    <w:rsid w:val="00D1074C"/>
    <w:rsid w:val="00D81C9F"/>
    <w:rsid w:val="00D8455B"/>
    <w:rsid w:val="00DF2B45"/>
    <w:rsid w:val="00E50A31"/>
    <w:rsid w:val="00E66B52"/>
    <w:rsid w:val="00E75B9E"/>
    <w:rsid w:val="00EA558D"/>
    <w:rsid w:val="00EE3853"/>
    <w:rsid w:val="00F04E61"/>
    <w:rsid w:val="00F42473"/>
    <w:rsid w:val="00F80C2E"/>
    <w:rsid w:val="00F812ED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866E63"/>
  <w15:chartTrackingRefBased/>
  <w15:docId w15:val="{4F6FB289-763B-4D70-AFE3-4EC7D9E7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DCF"/>
  </w:style>
  <w:style w:type="paragraph" w:styleId="a5">
    <w:name w:val="footer"/>
    <w:basedOn w:val="a"/>
    <w:link w:val="a6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DCF"/>
  </w:style>
  <w:style w:type="table" w:styleId="a7">
    <w:name w:val="Table Grid"/>
    <w:basedOn w:val="a1"/>
    <w:uiPriority w:val="39"/>
    <w:rsid w:val="0070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5237-9005-4B05-A52B-F17C48E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本圖　雅也</cp:lastModifiedBy>
  <cp:revision>15</cp:revision>
  <cp:lastPrinted>2023-06-13T04:07:00Z</cp:lastPrinted>
  <dcterms:created xsi:type="dcterms:W3CDTF">2023-06-23T23:16:00Z</dcterms:created>
  <dcterms:modified xsi:type="dcterms:W3CDTF">2025-12-10T05:30:00Z</dcterms:modified>
</cp:coreProperties>
</file>